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FFF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8BEE75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EBF014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</w:t>
      </w:r>
      <w:r w:rsidR="00E31E05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10A0CBA6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03B16465" w14:textId="618FDF55" w:rsidR="00CE4839" w:rsidRPr="00962826" w:rsidRDefault="00826A4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CE182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E182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CE1823">
        <w:rPr>
          <w:b w:val="0"/>
          <w:sz w:val="24"/>
          <w:szCs w:val="24"/>
        </w:rPr>
        <w:t>.</w:t>
      </w:r>
    </w:p>
    <w:p w14:paraId="476515F0" w14:textId="77777777" w:rsidR="00CE4839" w:rsidRPr="007D043D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0C07683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013B72">
        <w:t>24 июня</w:t>
      </w:r>
      <w:r w:rsidR="003070CE">
        <w:t xml:space="preserve"> 2021 года</w:t>
      </w:r>
    </w:p>
    <w:p w14:paraId="1335B929" w14:textId="77777777" w:rsidR="00CE4839" w:rsidRPr="007D043D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0F0D0FB2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31FE32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95B021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336B6CBF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3B379DB3" w14:textId="762DCD06" w:rsidR="00826A44" w:rsidRPr="00013B72" w:rsidRDefault="00826A44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  <w:r w:rsidR="005C128A">
        <w:rPr>
          <w:color w:val="auto"/>
        </w:rPr>
        <w:t xml:space="preserve"> адвоката Т</w:t>
      </w:r>
      <w:r w:rsidR="00CE1823">
        <w:rPr>
          <w:color w:val="auto"/>
        </w:rPr>
        <w:t>.</w:t>
      </w:r>
      <w:r w:rsidR="005C128A">
        <w:rPr>
          <w:color w:val="auto"/>
        </w:rPr>
        <w:t>А.С.,</w:t>
      </w:r>
    </w:p>
    <w:p w14:paraId="5FA9AC59" w14:textId="1F8DFD9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013B72">
        <w:rPr>
          <w:sz w:val="24"/>
        </w:rPr>
        <w:t>1</w:t>
      </w:r>
      <w:r w:rsidR="00826A44">
        <w:rPr>
          <w:sz w:val="24"/>
        </w:rPr>
        <w:t>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826A44">
        <w:rPr>
          <w:sz w:val="24"/>
          <w:szCs w:val="24"/>
        </w:rPr>
        <w:t>Л</w:t>
      </w:r>
      <w:r w:rsidR="00CE1823">
        <w:rPr>
          <w:sz w:val="24"/>
          <w:szCs w:val="24"/>
        </w:rPr>
        <w:t>.</w:t>
      </w:r>
      <w:r w:rsidR="00826A44">
        <w:rPr>
          <w:sz w:val="24"/>
          <w:szCs w:val="24"/>
        </w:rPr>
        <w:t>А.А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826A44">
        <w:rPr>
          <w:sz w:val="24"/>
          <w:szCs w:val="24"/>
        </w:rPr>
        <w:t>Т</w:t>
      </w:r>
      <w:r w:rsidR="00CE1823">
        <w:rPr>
          <w:sz w:val="24"/>
          <w:szCs w:val="24"/>
        </w:rPr>
        <w:t>.</w:t>
      </w:r>
      <w:r w:rsidR="00826A44">
        <w:rPr>
          <w:sz w:val="24"/>
          <w:szCs w:val="24"/>
        </w:rPr>
        <w:t>А.С.</w:t>
      </w:r>
      <w:r w:rsidR="00CE1823">
        <w:rPr>
          <w:sz w:val="24"/>
          <w:szCs w:val="24"/>
        </w:rPr>
        <w:t>,</w:t>
      </w:r>
    </w:p>
    <w:p w14:paraId="0B45C7C0" w14:textId="77777777" w:rsidR="00CE4839" w:rsidRPr="007D043D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0F0CB61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5B16F2F" w14:textId="77777777" w:rsidR="003070CE" w:rsidRPr="007D043D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33034314" w14:textId="44020D31" w:rsidR="00826A44" w:rsidRDefault="00E31E05" w:rsidP="00013B72">
      <w:pPr>
        <w:ind w:firstLine="708"/>
        <w:jc w:val="both"/>
      </w:pPr>
      <w:r>
        <w:t>1</w:t>
      </w:r>
      <w:r w:rsidR="00826A44">
        <w:t>1</w:t>
      </w:r>
      <w:r>
        <w:t xml:space="preserve">.05.2021 г. в АПМО поступила жалоба </w:t>
      </w:r>
      <w:r w:rsidR="00826A44">
        <w:t>Л</w:t>
      </w:r>
      <w:r w:rsidR="00CE1823">
        <w:t>.</w:t>
      </w:r>
      <w:r w:rsidR="00826A44">
        <w:t>А.А.</w:t>
      </w:r>
      <w:r>
        <w:t xml:space="preserve"> в отношении адвоката </w:t>
      </w:r>
      <w:r w:rsidR="00826A44">
        <w:t>Т</w:t>
      </w:r>
      <w:r w:rsidR="00CE1823">
        <w:t>.</w:t>
      </w:r>
      <w:r w:rsidR="00826A44">
        <w:t>А.С.</w:t>
      </w:r>
      <w:r>
        <w:t xml:space="preserve">, в которой сообщается, что </w:t>
      </w:r>
      <w:r w:rsidR="00826A44">
        <w:t>адвокат не присутствовал при выполнении требований ст. 217 УПК РФ, а когда заявитель ходатайствовал о проведении дополнительной очной ставки и истребовании документов на похищенную технику, адвокат заявил, что делать этого не требуется. Адвокат не оказывал никакой юридической помощи.</w:t>
      </w:r>
    </w:p>
    <w:p w14:paraId="1F312A6A" w14:textId="77777777" w:rsidR="00826A44" w:rsidRDefault="00826A44" w:rsidP="00013B72">
      <w:pPr>
        <w:ind w:firstLine="708"/>
        <w:jc w:val="both"/>
      </w:pPr>
      <w:r>
        <w:t>К жалобе заявителем не приложено каких-либо документов.</w:t>
      </w:r>
    </w:p>
    <w:p w14:paraId="3C34D74F" w14:textId="77777777" w:rsidR="005C128A" w:rsidRPr="005C128A" w:rsidRDefault="005C128A" w:rsidP="005C128A">
      <w:pPr>
        <w:ind w:firstLine="708"/>
        <w:jc w:val="both"/>
        <w:rPr>
          <w:szCs w:val="24"/>
        </w:rPr>
      </w:pPr>
      <w:r>
        <w:t>Заявитель в заседание Комиссии не я</w:t>
      </w:r>
      <w:r w:rsidR="007D043D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го</w:t>
      </w:r>
      <w:r w:rsidRPr="00D92F2D">
        <w:rPr>
          <w:szCs w:val="24"/>
        </w:rPr>
        <w:t xml:space="preserve"> отсутствие. </w:t>
      </w:r>
    </w:p>
    <w:p w14:paraId="5234D162" w14:textId="77777777" w:rsidR="00826A44" w:rsidRDefault="00826A44" w:rsidP="00013B72">
      <w:pPr>
        <w:ind w:firstLine="708"/>
        <w:jc w:val="both"/>
      </w:pPr>
      <w:r>
        <w:t xml:space="preserve">Адвокатом представлены письменные объяснения, в которых он не согласился с доводами жалобы, пояснив, что </w:t>
      </w:r>
      <w:r w:rsidR="00F00370">
        <w:t>18.01.2021 г. он принял требова</w:t>
      </w:r>
      <w:r w:rsidR="007D043D">
        <w:t xml:space="preserve">ние, поступившее из ЕЦСЮП АПМО </w:t>
      </w:r>
      <w:r w:rsidR="00F00370">
        <w:t xml:space="preserve">на защиту заявителя в порядке ст. 51 УПК РФ. Адвокат созвонился со следователем, согласовал время проведения следственного действия. </w:t>
      </w:r>
      <w:r w:rsidR="005C128A">
        <w:t xml:space="preserve">После </w:t>
      </w:r>
      <w:r w:rsidR="007D043D">
        <w:t>окончания допроса 21.04.2021 г.</w:t>
      </w:r>
      <w:r w:rsidR="005C128A">
        <w:t xml:space="preserve"> заявитель спросил почему не проводилась очная ставка. Адвокат разъяснил, что решение о её проведении принимает следователь. Никаких жалоб и ходатайств от заявителя не поступало. Он собственноручно расписывался во все</w:t>
      </w:r>
      <w:r w:rsidR="007D043D">
        <w:t>х</w:t>
      </w:r>
      <w:r w:rsidR="005C128A">
        <w:t xml:space="preserve"> протоколах следственных действий. Ознакомление с материалами уголовного дела проводилось совместно с адвокатом. Уголовное дело было впоследствии возвращено следователю. Проводилась очная ставка и допрос заявителя в качестве обвиняемого. Никаких замечаний и ходатайств от него не поступало.</w:t>
      </w:r>
    </w:p>
    <w:p w14:paraId="4F5174B7" w14:textId="77777777" w:rsidR="00826A44" w:rsidRDefault="00826A44" w:rsidP="00013B72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02F781B3" w14:textId="0B2A7BF2" w:rsidR="00826A44" w:rsidRDefault="00826A44" w:rsidP="00826A44">
      <w:pPr>
        <w:jc w:val="both"/>
      </w:pPr>
      <w:r>
        <w:t>- постановления о возбуждении уголовного дела в отношении</w:t>
      </w:r>
      <w:r w:rsidR="00F00370">
        <w:t xml:space="preserve"> Л</w:t>
      </w:r>
      <w:r w:rsidR="00CE1823">
        <w:t>.</w:t>
      </w:r>
      <w:r w:rsidR="007D043D">
        <w:t>А.А. от 18.01.2021</w:t>
      </w:r>
      <w:r w:rsidR="00F00370">
        <w:t>г.;</w:t>
      </w:r>
    </w:p>
    <w:p w14:paraId="6C37751C" w14:textId="77777777" w:rsidR="00F00370" w:rsidRDefault="00F00370" w:rsidP="00826A44">
      <w:pPr>
        <w:jc w:val="both"/>
      </w:pPr>
      <w:r>
        <w:t>- ордера адвоката от 19.01.2021 г. на защиту заявителя в порядке ст. 51 УПК РФ;</w:t>
      </w:r>
    </w:p>
    <w:p w14:paraId="26949F26" w14:textId="77777777" w:rsidR="00F00370" w:rsidRDefault="00F00370" w:rsidP="00826A44">
      <w:pPr>
        <w:jc w:val="both"/>
      </w:pPr>
      <w:r>
        <w:t>- протокола уведомления об окончании следственных действий от 21.04.2021 г.;</w:t>
      </w:r>
    </w:p>
    <w:p w14:paraId="2EAA3578" w14:textId="77777777" w:rsidR="00F00370" w:rsidRDefault="00F00370" w:rsidP="00826A44">
      <w:pPr>
        <w:jc w:val="both"/>
      </w:pPr>
      <w:r>
        <w:t>- протокола ознакомления обвиняемого и его защитника с материалами уголовного дела от 24.04.2021 г.;</w:t>
      </w:r>
    </w:p>
    <w:p w14:paraId="52D20D11" w14:textId="77777777" w:rsidR="00F00370" w:rsidRDefault="00F00370" w:rsidP="00826A44">
      <w:pPr>
        <w:jc w:val="both"/>
      </w:pPr>
      <w:r>
        <w:t>- протокола очной ставки от 16.05.2021 г.;</w:t>
      </w:r>
    </w:p>
    <w:p w14:paraId="5F4C2229" w14:textId="77777777" w:rsidR="00F00370" w:rsidRDefault="00F00370" w:rsidP="00826A44">
      <w:pPr>
        <w:jc w:val="both"/>
      </w:pPr>
      <w:r>
        <w:t>- протокола допроса обвиняемого от 26.05.2021 г.</w:t>
      </w:r>
    </w:p>
    <w:p w14:paraId="06C768B2" w14:textId="77777777" w:rsidR="005C128A" w:rsidRDefault="005C128A" w:rsidP="00826A44">
      <w:pPr>
        <w:jc w:val="both"/>
      </w:pPr>
      <w:r>
        <w:lastRenderedPageBreak/>
        <w:tab/>
        <w:t>В заседании Комиссии адвокат поддержал доводы, изложенные в письменных объяснениях.</w:t>
      </w:r>
    </w:p>
    <w:p w14:paraId="2B083A6D" w14:textId="77777777" w:rsidR="005C128A" w:rsidRDefault="005C128A" w:rsidP="00826A44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75B61F31" w14:textId="77E1AD21" w:rsidR="005C128A" w:rsidRDefault="005C128A" w:rsidP="00826A44">
      <w:pPr>
        <w:jc w:val="both"/>
      </w:pPr>
      <w:r>
        <w:tab/>
      </w:r>
      <w:r w:rsidR="00CF5FD1">
        <w:t xml:space="preserve">18.01.2021 г. адвокатом было принято поручение на </w:t>
      </w:r>
      <w:r w:rsidR="007D043D">
        <w:t>защиту заявителя, в порядке ст.</w:t>
      </w:r>
      <w:r w:rsidR="00CF5FD1">
        <w:t>51 УПК РФ, на стадии предварительного следствия в СО ОМВД по г. К.</w:t>
      </w:r>
    </w:p>
    <w:p w14:paraId="66D79276" w14:textId="77777777" w:rsidR="00CF5FD1" w:rsidRDefault="00CF5FD1" w:rsidP="00CF5FD1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71A95DA" w14:textId="77777777" w:rsidR="00CF5FD1" w:rsidRDefault="00CF5FD1" w:rsidP="00CF5FD1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1F3B5FE" w14:textId="6B353F8C" w:rsidR="00CF5FD1" w:rsidRDefault="00CF5FD1" w:rsidP="00826A44">
      <w:pPr>
        <w:jc w:val="both"/>
      </w:pPr>
      <w:r>
        <w:tab/>
        <w:t>Доводы жалобы заявителя опровергаются представленными адвокатом процессуальными документами. В частности, ознакомление с материалами уголовного дела проводилось совместно с адвокатом, какие-либо ходатайства у Л</w:t>
      </w:r>
      <w:r w:rsidR="00CE1823">
        <w:t>.</w:t>
      </w:r>
      <w:r>
        <w:t xml:space="preserve">А.А. отсутствовали, с материалами он был ознакомлен в полном объёме, о чём имеется его собственноручная подпись (копия протокола от 24.04.2021 г.). </w:t>
      </w:r>
      <w:r w:rsidR="00E65DDE">
        <w:t>Очная ставка проводилась, что подтверждается копией протокола от 16.05.2021 г. Заявитель от адвоката не отказывался, никаких замечаний на его действия в протоколы процессуальных действий не вносил.</w:t>
      </w:r>
    </w:p>
    <w:p w14:paraId="0D99BD66" w14:textId="77777777" w:rsidR="00E65DDE" w:rsidRDefault="00E65DDE" w:rsidP="00E65DDE">
      <w:pPr>
        <w:tabs>
          <w:tab w:val="left" w:pos="709"/>
          <w:tab w:val="left" w:pos="3828"/>
          <w:tab w:val="left" w:pos="4395"/>
        </w:tabs>
        <w:jc w:val="both"/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(бездействии)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</w:t>
      </w:r>
      <w:r>
        <w:rPr>
          <w:rFonts w:eastAsia="Calibri"/>
        </w:rPr>
        <w:t>ПЭА</w:t>
      </w:r>
      <w:r w:rsidRPr="00531D55">
        <w:rPr>
          <w:rFonts w:eastAsia="Calibri"/>
        </w:rPr>
        <w:t>, а также надлежащем исполнении своих обязанностей</w:t>
      </w:r>
      <w:r>
        <w:rPr>
          <w:rFonts w:eastAsia="Calibri"/>
        </w:rPr>
        <w:t xml:space="preserve"> перед доверителями</w:t>
      </w:r>
      <w:r>
        <w:t>.</w:t>
      </w:r>
    </w:p>
    <w:p w14:paraId="5E03A9A6" w14:textId="77777777" w:rsidR="00E65DDE" w:rsidRPr="00531D55" w:rsidRDefault="00E65DDE" w:rsidP="00E65DD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D903CF7" w14:textId="77777777" w:rsidR="00E65DDE" w:rsidRPr="00531D55" w:rsidRDefault="00E65DDE" w:rsidP="00E65DD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317FACA5" w14:textId="77777777" w:rsidR="00E65DDE" w:rsidRPr="007D043D" w:rsidRDefault="00E65DDE" w:rsidP="00E65DDE">
      <w:pPr>
        <w:rPr>
          <w:rFonts w:eastAsia="Calibri"/>
          <w:b/>
          <w:sz w:val="16"/>
          <w:szCs w:val="16"/>
        </w:rPr>
      </w:pPr>
    </w:p>
    <w:p w14:paraId="0A0EF26A" w14:textId="77777777" w:rsidR="00E65DDE" w:rsidRPr="00531D55" w:rsidRDefault="00E65DDE" w:rsidP="00E65DDE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7A767005" w14:textId="77777777" w:rsidR="00E65DDE" w:rsidRPr="007D043D" w:rsidRDefault="00E65DDE" w:rsidP="00E65DD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sz w:val="16"/>
          <w:szCs w:val="16"/>
        </w:rPr>
      </w:pPr>
    </w:p>
    <w:p w14:paraId="2CB473C4" w14:textId="7F521514" w:rsidR="00E65DDE" w:rsidRPr="00531D55" w:rsidRDefault="00E65DDE" w:rsidP="00E65DD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Т</w:t>
      </w:r>
      <w:r w:rsidR="00CE1823">
        <w:rPr>
          <w:rFonts w:eastAsia="Calibri"/>
        </w:rPr>
        <w:t>.</w:t>
      </w:r>
      <w:r>
        <w:rPr>
          <w:rFonts w:eastAsia="Calibri"/>
        </w:rPr>
        <w:t>А</w:t>
      </w:r>
      <w:r w:rsidR="00CE1823">
        <w:rPr>
          <w:rFonts w:eastAsia="Calibri"/>
        </w:rPr>
        <w:t>.</w:t>
      </w:r>
      <w:r>
        <w:rPr>
          <w:rFonts w:eastAsia="Calibri"/>
        </w:rPr>
        <w:t>С</w:t>
      </w:r>
      <w:r w:rsidR="00CE1823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 w:rsidR="00ED2ECD">
        <w:rPr>
          <w:rFonts w:eastAsia="Calibri"/>
        </w:rPr>
        <w:t>го</w:t>
      </w:r>
      <w:r w:rsidRPr="00531D55">
        <w:rPr>
          <w:rFonts w:eastAsia="Calibri"/>
        </w:rPr>
        <w:t xml:space="preserve"> действиях</w:t>
      </w:r>
      <w:r w:rsidR="00ED2ECD">
        <w:rPr>
          <w:rFonts w:eastAsia="Calibri"/>
        </w:rPr>
        <w:t xml:space="preserve"> (бездействии)</w:t>
      </w:r>
      <w:r w:rsidRPr="00531D55">
        <w:rPr>
          <w:rFonts w:eastAsia="Calibri"/>
        </w:rPr>
        <w:t xml:space="preserve"> нарушений норм законодательства об адвокатской деятельности и адвокатуре и</w:t>
      </w:r>
      <w:r w:rsidR="00ED2ECD">
        <w:rPr>
          <w:rFonts w:eastAsia="Calibri"/>
        </w:rPr>
        <w:t xml:space="preserve"> (или)</w:t>
      </w:r>
      <w:r w:rsidRPr="00531D55">
        <w:rPr>
          <w:rFonts w:eastAsia="Calibri"/>
        </w:rPr>
        <w:t xml:space="preserve">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 Л</w:t>
      </w:r>
      <w:r w:rsidR="00CE1823">
        <w:rPr>
          <w:rFonts w:eastAsia="Calibri"/>
        </w:rPr>
        <w:t>.</w:t>
      </w:r>
      <w:r>
        <w:rPr>
          <w:rFonts w:eastAsia="Calibri"/>
        </w:rPr>
        <w:t>А.А.</w:t>
      </w:r>
    </w:p>
    <w:p w14:paraId="21C9FB19" w14:textId="77777777" w:rsidR="00E65DDE" w:rsidRPr="00531D55" w:rsidRDefault="00E65DDE" w:rsidP="00E65DD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CB2C034" w14:textId="77777777" w:rsidR="00E65DDE" w:rsidRPr="00531D55" w:rsidRDefault="00E65DDE" w:rsidP="00E65DDE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508467BA" w14:textId="77777777" w:rsidR="00E65DDE" w:rsidRPr="007D043D" w:rsidRDefault="00E65DDE" w:rsidP="00826A44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sectPr w:rsidR="00E65DDE" w:rsidRPr="007D043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76AE" w14:textId="77777777" w:rsidR="00A50B49" w:rsidRDefault="00A50B49">
      <w:r>
        <w:separator/>
      </w:r>
    </w:p>
  </w:endnote>
  <w:endnote w:type="continuationSeparator" w:id="0">
    <w:p w14:paraId="4F5958EB" w14:textId="77777777" w:rsidR="00A50B49" w:rsidRDefault="00A5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2670" w14:textId="77777777" w:rsidR="00A50B49" w:rsidRDefault="00A50B49">
      <w:r>
        <w:separator/>
      </w:r>
    </w:p>
  </w:footnote>
  <w:footnote w:type="continuationSeparator" w:id="0">
    <w:p w14:paraId="2582D35E" w14:textId="77777777" w:rsidR="00A50B49" w:rsidRDefault="00A5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9B27" w14:textId="77777777" w:rsidR="0042711C" w:rsidRDefault="006C6D5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D043D">
      <w:rPr>
        <w:noProof/>
      </w:rPr>
      <w:t>2</w:t>
    </w:r>
    <w:r>
      <w:rPr>
        <w:noProof/>
      </w:rPr>
      <w:fldChar w:fldCharType="end"/>
    </w:r>
  </w:p>
  <w:p w14:paraId="32C4DE1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128A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6D5A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043D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26A44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0B49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1823"/>
    <w:rsid w:val="00CE343D"/>
    <w:rsid w:val="00CE4839"/>
    <w:rsid w:val="00CF20BA"/>
    <w:rsid w:val="00CF28F9"/>
    <w:rsid w:val="00CF5FD1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5DDE"/>
    <w:rsid w:val="00E66539"/>
    <w:rsid w:val="00E6738A"/>
    <w:rsid w:val="00E71A53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2ECD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0370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9E562"/>
  <w15:docId w15:val="{FA71BA1A-8169-4F0C-9C30-1BA72CA8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B43A-9697-464A-8112-7EE1F048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19:58:00Z</dcterms:created>
  <dcterms:modified xsi:type="dcterms:W3CDTF">2022-03-23T08:51:00Z</dcterms:modified>
</cp:coreProperties>
</file>